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8/2012 vom 5. April 2012</w:t>
      </w:r>
    </w:p>
    <w:p>
      <w:r>
        <w:t>Bundesverwaltungsgericht, 2012-04-05, FR</w:t>
      </w:r>
    </w:p>
    <w:p>
      <w:r>
        <w:rPr>
          <w:b/>
        </w:rPr>
        <w:t xml:space="preserve">Quelle: </w:t>
      </w:r>
      <w:r>
        <w:t>https://mcp.opencaselaw.ch/entscheid/bvger_D-1708_2012</w:t>
      </w:r>
    </w:p>
    <w:p>
      <w:r>
        <w:t>FR: TAF D-1708/2012 du 5 avril 2012</w:t>
      </w:r>
    </w:p>
    <w:p>
      <w:r>
        <w:t>IT: TAF D-1708/2012 del 5 april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708/2012 Arrêt du 26 novembre 2013 Composition Gérard Scherrer, juge unique, avec l'approbation de Gérald Bovier, juge ; Yves Beck, greffier. Parties A._______, alias B._______, né le (...), Sri Lanka, représenté par Me Christian Wyss, avocat, recourant, contre Office fédéral des migrations (ODM), Quellenweg 6, 3003 Berne, autorité inférieure. Objet Asile et renvoi ; décision de l'ODM du 24 février 2012 / (...). Vu la demande d'asile déposée en Suisse, le 8 juin 2009, par A._______, les procès-verbaux des auditions des 12 et 30 juin 2009, la décision du 24 février 2012, par laquelle l'ODM a rejeté la demande d'asile présentée par l'intéressé, a prononcé son renvoi de Suisse et a ordonné l'exécution de cette mesure, le recours du 28 mars 2012, par lequel l'intéressé a conclu à l'octroi de l'asile, subsidiairement au prononcé d'une admission provisoire, et a demandé un délai pour fournir des moyens de preuve, la décision incidente du 2 avril 2012, par laquelle le juge instructeur a invité le recourant à verser une avance de frais de 600 francs jusqu'au 17 avril suivant, sous peine d'irrecevabilité du recours, la même décision incidente, par laquelle il l'a invité à lui faire parvenir, jusqu'au 27 avril 2012 et sous réserve du paiement de l'avance requise, les moyens de preuve mentionnés dans le recours, le paiement de l'avance requise, le 5 avril 2012, le courrier du 25 avril 2012, par lequel le recourant a remis deux attestations (et leur enveloppe de transmission) datées du 2 avril précédent écrites, l'une par sa mère, l'autre par son épouse, et certifiant, pour l'essentiel, ses motifs d'asi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 André Moser, Michael Beusch, Lorenz Kneubühler, Prozessieren vor dem Bundesverwaltungsgericht, Bâle 2008, p. 181, ad ch. 3.197) ; que, dans son arrêt, il prend en considération l'état de fait régnant au moment où il statue (cf. ATAF 2012/21 consid. 5 ; cf. également ATAF 2011/43 consid. 6.1 et 2011/1 consid. 2), qu'en l'espèce, l'ODM a récemment décidé de renoncer, de manière systématique, à la fixation de délais de départ des requérants d'asile déboutés sri-lankais, d'ethnie tamoule, et de supprimer les délais de départ déjà ordonnés ; que, de facto, il procède dès lors à la reconsidération de toutes les affaires en cours (y compris celles qui se sont achevées par une décision exécutoire), sans qu'il soit tenu compte des circonstances particulières de chaque cas d'espèce ; que cette pratique a été instaurée en réaction à la dénonciation de deux cas, rendus publics, dans lesquels des requérants d'asile tamouls, auraient été mis en détention par les autorités de leur pays, après y avoir été rapatriés ; que l'ODM a annoncé vouloir non seulement clarifier les circonstances des deux cas d'arrestations précités, mais également vouloir procéder à un examen minutieux de la situation générale au Sri Lanka, dans le but d'éviter la survenance d'autres cas, que ce faisant, il admet que l'état de fait retenu dans sa décision dont est recours n'est manifestement plus complet ; qu'autrement dit, un nouvel examen de la situation au Sri Lanka serait de nature à influer sur l'état de fait juridiquement pertinent et, partant, sur sa décision prise en matière d'exécution du renvoi, voire en matière de reconnaissance de la qualité de réfugié et d'octroi de l'asile (cf. ATAF 2011/24 consid. 8 s'agissant des groupes à risque), qu'au vu de ce qui précède, il y a lieu d'annuler la décision attaquée pour établissement incomplet de l'état de fait pertinent (cf. art. 106 al. 1 let. b LAsi) et de renvoyer la cause à l'ODM pour complément d'instruction et nouvelle décision (cf. art. 61 al. 1 PA),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e l'avance de frais de 600 francs payée par le recourant, le 5 avril 2012, lui sera restituée, qu'ayant eu gain de cause, le recourant a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700 francs (TVA comprise), (dispositif page suivante) le Tribunal administratif fédéral prononce : 1. Le recours est admis. 2. La décision de l'ODM du 24 février 2012 est annulée et la cause lui est renvoyée pour nouvelle décision dans le sens des considérants. 3. Il n'est pas perçu de frais. L'avance de 600 francs versée le 5 avril 2012 sera restituée au recourant. 4. L'ODM allouera au recourant le montant de 700 francs à titre de dépens. 5. Le présent arrêt est adressé au mandataire d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